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CDFDCE" w:rsidR="00B916E6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YASMIM DE LIMA MARTINS</w:t>
      </w:r>
    </w:p>
    <w:p w14:paraId="348EC112" w14:textId="1C625B88" w:rsidR="007D1DE1" w:rsidRPr="007D1DE1" w:rsidRDefault="007D1DE1" w:rsidP="00B85EF8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s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remova</w:t>
                            </w:r>
                            <w:proofErr w:type="gramEnd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s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remova</w:t>
                      </w:r>
                      <w:proofErr w:type="gramEnd"/>
                      <w:r>
                        <w:rPr>
                          <w:color w:val="FF0000"/>
                          <w:sz w:val="20"/>
                        </w:rPr>
                        <w:t xml:space="preserve">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77FB049B" w14:textId="77777777" w:rsidR="007D1DE1" w:rsidRPr="007D1DE1" w:rsidRDefault="007D1DE1" w:rsidP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0D96AF04" w14:textId="56E05A74" w:rsidR="007D1DE1" w:rsidRPr="007D1DE1" w:rsidRDefault="00B916E6" w:rsidP="007D1DE1">
      <w:pPr>
        <w:pStyle w:val="NOMEAUTOR"/>
        <w:rPr>
          <w:color w:val="000000" w:themeColor="text1"/>
        </w:rPr>
      </w:pPr>
      <w:r>
        <w:br w:type="page"/>
      </w:r>
      <w:r w:rsidR="007D1DE1" w:rsidRPr="007D1DE1">
        <w:rPr>
          <w:color w:val="000000" w:themeColor="text1"/>
        </w:rPr>
        <w:lastRenderedPageBreak/>
        <w:t>YASMIM DE LIMA MARTINS</w:t>
      </w:r>
    </w:p>
    <w:p w14:paraId="68C4F56E" w14:textId="77777777" w:rsidR="007D1DE1" w:rsidRPr="007D1DE1" w:rsidRDefault="007D1DE1" w:rsidP="007D1DE1">
      <w:pPr>
        <w:pStyle w:val="NOMEAUTOR"/>
        <w:rPr>
          <w:color w:val="000000" w:themeColor="text1"/>
        </w:rPr>
      </w:pPr>
      <w:r w:rsidRPr="007D1DE1">
        <w:rPr>
          <w:color w:val="000000" w:themeColor="text1"/>
        </w:rPr>
        <w:t>MARCELLO TELLES DOS SANTOS</w:t>
      </w:r>
    </w:p>
    <w:p w14:paraId="323A1365" w14:textId="1F7CB0C8" w:rsidR="00B916E6" w:rsidRDefault="00B916E6" w:rsidP="00B85EF8">
      <w:pPr>
        <w:pStyle w:val="NOMEAUTOR"/>
      </w:pP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 xml:space="preserve">submetido ao Curso de </w:t>
      </w:r>
      <w:r w:rsidR="00673EDE" w:rsidRPr="00673EDE">
        <w:rPr>
          <w:b w:val="0"/>
          <w:sz w:val="24"/>
        </w:rPr>
        <w:t>Tecnologia em Siste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r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ogo em Sis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proofErr w:type="gramStart"/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</w:t>
      </w:r>
      <w:proofErr w:type="gramEnd"/>
      <w:r w:rsidR="00AA03C7" w:rsidRPr="00BC7A0A">
        <w:rPr>
          <w:color w:val="008000"/>
        </w:rPr>
        <w:t>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5E1394EB" w:rsidR="00911284" w:rsidRPr="007D1DE1" w:rsidRDefault="007D1DE1">
      <w:pPr>
        <w:pStyle w:val="NOMEAUTO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proofErr w:type="gramStart"/>
      <w:r w:rsidR="00BC7A0A" w:rsidRPr="00BC7A0A">
        <w:rPr>
          <w:color w:val="008000"/>
        </w:rPr>
        <w:lastRenderedPageBreak/>
        <w:t>NOME(</w:t>
      </w:r>
      <w:proofErr w:type="gramEnd"/>
      <w:r w:rsidR="00BC7A0A" w:rsidRPr="00BC7A0A">
        <w:rPr>
          <w:color w:val="008000"/>
        </w:rPr>
        <w:t>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submetido ao Curso de </w:t>
      </w:r>
      <w:r w:rsidRPr="00673EDE">
        <w:rPr>
          <w:b w:val="0"/>
          <w:sz w:val="24"/>
        </w:rPr>
        <w:t>Tecnologia em Sistemas de Computação</w:t>
      </w:r>
      <w:r>
        <w:rPr>
          <w:b w:val="0"/>
          <w:sz w:val="24"/>
        </w:rPr>
        <w:t xml:space="preserve"> da Universidade Federal Fluminense como requisito par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ogo em Sis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</w:t>
      </w:r>
      <w:proofErr w:type="spellStart"/>
      <w:r w:rsidR="006479A4">
        <w:t>de</w:t>
      </w:r>
      <w:proofErr w:type="spellEnd"/>
      <w:r w:rsidR="006479A4">
        <w:t xml:space="preserve">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5F7B2D">
        <w:rPr>
          <w:color w:val="FF0000"/>
        </w:rPr>
        <w:t>Orientador ou</w:t>
      </w:r>
      <w:r w:rsidRPr="005F7B2D">
        <w:rPr>
          <w:color w:val="FF0000"/>
        </w:rPr>
        <w:t xml:space="preserve"> </w:t>
      </w:r>
      <w:r w:rsidR="00700708" w:rsidRPr="005F7B2D">
        <w:rPr>
          <w:color w:val="FF0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12267369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="005F7B2D" w:rsidRPr="005F7B2D">
        <w:rPr>
          <w:color w:val="FF0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ica seu trabalho a al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ica seu trabalho a al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5F7B2D" w:rsidRDefault="00B916E6" w:rsidP="00FD1C8A">
      <w:pPr>
        <w:pStyle w:val="Recuodecorpodetexto"/>
        <w:rPr>
          <w:color w:val="FF0000"/>
        </w:rPr>
      </w:pPr>
      <w:r w:rsidRPr="005F7B2D">
        <w:rPr>
          <w:color w:val="FF0000"/>
        </w:rPr>
        <w:t xml:space="preserve">Dedico este trabalho </w:t>
      </w:r>
      <w:proofErr w:type="gramStart"/>
      <w:r w:rsidRPr="005F7B2D">
        <w:rPr>
          <w:color w:val="FF0000"/>
        </w:rPr>
        <w:t>a(</w:t>
      </w:r>
      <w:proofErr w:type="gramEnd"/>
      <w:r w:rsidR="00E00DE7" w:rsidRPr="005F7B2D">
        <w:rPr>
          <w:color w:val="FF0000"/>
        </w:rPr>
        <w:t>o</w:t>
      </w:r>
      <w:r w:rsidRPr="005F7B2D">
        <w:rPr>
          <w:color w:val="FF0000"/>
        </w:rPr>
        <w:t>) minha(meu) espo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5F7B2D" w:rsidRDefault="006479A4">
      <w:pPr>
        <w:ind w:left="4140"/>
        <w:rPr>
          <w:rFonts w:cs="Arial"/>
          <w:color w:val="FF0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5F7B2D">
        <w:rPr>
          <w:rFonts w:cs="Arial"/>
          <w:color w:val="FF0000"/>
        </w:rPr>
        <w:t>A Deus, que sempre iluminou a minha caminhada.</w:t>
      </w:r>
    </w:p>
    <w:p w14:paraId="50412C2D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6F489682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meu Orientador Fulano de Tal pelo estímulo e atenção que me concedeu durante o curso.</w:t>
      </w:r>
    </w:p>
    <w:p w14:paraId="4EC2E31A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258F2940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os Colegas de curso pelo incentivo e troca de experiências.</w:t>
      </w:r>
    </w:p>
    <w:p w14:paraId="002E36B3" w14:textId="77777777" w:rsidR="00B916E6" w:rsidRPr="005F7B2D" w:rsidRDefault="00B916E6">
      <w:pPr>
        <w:ind w:left="4140"/>
        <w:rPr>
          <w:rFonts w:cs="Arial"/>
          <w:color w:val="FF0000"/>
        </w:rPr>
      </w:pPr>
    </w:p>
    <w:p w14:paraId="07F51838" w14:textId="77777777" w:rsidR="00B916E6" w:rsidRPr="005F7B2D" w:rsidRDefault="00B916E6">
      <w:pPr>
        <w:ind w:left="4140"/>
        <w:rPr>
          <w:rFonts w:cs="Arial"/>
          <w:color w:val="FF0000"/>
        </w:rPr>
      </w:pPr>
      <w:r w:rsidRPr="005F7B2D">
        <w:rPr>
          <w:rFonts w:cs="Arial"/>
          <w:color w:val="FF0000"/>
        </w:rPr>
        <w:t>A todos os meus familiares e amigos pelo a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í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í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Pr="005F7B2D" w:rsidRDefault="00B916E6">
      <w:pPr>
        <w:jc w:val="center"/>
        <w:rPr>
          <w:b/>
          <w:color w:val="FF0000"/>
        </w:rPr>
      </w:pPr>
    </w:p>
    <w:p w14:paraId="05CB0920" w14:textId="77777777" w:rsidR="00B916E6" w:rsidRPr="005F7B2D" w:rsidRDefault="006479A4" w:rsidP="007773F5">
      <w:pPr>
        <w:pStyle w:val="Recuodecorpodetexto"/>
        <w:rPr>
          <w:color w:val="FF0000"/>
        </w:rPr>
      </w:pPr>
      <w:r w:rsidRPr="005F7B2D">
        <w:rPr>
          <w:color w:val="FF0000"/>
        </w:rPr>
        <w:t>“</w:t>
      </w:r>
      <w:r w:rsidR="00B916E6" w:rsidRPr="005F7B2D">
        <w:rPr>
          <w:color w:val="FF0000"/>
        </w:rPr>
        <w:t>A Escola é uma arena onde grupos sociais lutam por legitimidade e poder</w:t>
      </w:r>
      <w:r w:rsidR="00523047" w:rsidRPr="005F7B2D">
        <w:rPr>
          <w:color w:val="FF0000"/>
        </w:rPr>
        <w:t>”.</w:t>
      </w:r>
    </w:p>
    <w:p w14:paraId="5929B6C3" w14:textId="77777777" w:rsidR="00B916E6" w:rsidRPr="005F7B2D" w:rsidRDefault="00B916E6" w:rsidP="007773F5">
      <w:pPr>
        <w:pStyle w:val="Recuodecorpodetexto"/>
        <w:rPr>
          <w:color w:val="FF0000"/>
        </w:rPr>
      </w:pPr>
      <w:proofErr w:type="spellStart"/>
      <w:r w:rsidRPr="005F7B2D">
        <w:rPr>
          <w:color w:val="FF0000"/>
        </w:rPr>
        <w:t>Dinair</w:t>
      </w:r>
      <w:proofErr w:type="spellEnd"/>
      <w:r w:rsidRPr="005F7B2D">
        <w:rPr>
          <w:color w:val="FF0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5F7B2D" w:rsidRDefault="00336327" w:rsidP="00336327">
      <w:pPr>
        <w:pStyle w:val="Normal-resumoabstract"/>
        <w:rPr>
          <w:color w:val="FF0000"/>
        </w:rPr>
      </w:pPr>
      <w:r w:rsidRPr="005F7B2D">
        <w:rPr>
          <w:color w:val="FF0000"/>
        </w:rPr>
        <w:t>O resumo deve apresentar os pontos relevantes de um texto, no mesmo momento ele terá que dar uma visão rápida e clara dos conteúdos, metodologias e das conclusões do trabalho</w:t>
      </w:r>
      <w:r w:rsidR="00BC7A0A" w:rsidRPr="005F7B2D">
        <w:rPr>
          <w:color w:val="FF0000"/>
        </w:rPr>
        <w:t>. As frases têm que ter uma sequ</w:t>
      </w:r>
      <w:r w:rsidRPr="005F7B2D">
        <w:rPr>
          <w:color w:val="FF0000"/>
        </w:rPr>
        <w:t>ência lógica e objetiva. A fonte do estilo é Arial e tama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5F7B2D">
        <w:rPr>
          <w:color w:val="FF0000"/>
          <w:lang w:val="pt-BR"/>
        </w:rPr>
        <w:t>palavra1, palavra2 e palavra3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proofErr w:type="spellStart"/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proofErr w:type="spellEnd"/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5F7B2D" w:rsidRDefault="00336327" w:rsidP="00336327">
      <w:pPr>
        <w:pStyle w:val="Normal-resumoabstract"/>
        <w:rPr>
          <w:color w:val="FF0000"/>
          <w:lang w:val="en-US"/>
        </w:rPr>
      </w:pPr>
      <w:r w:rsidRPr="005F7B2D">
        <w:rPr>
          <w:color w:val="FF0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e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5F7B2D">
        <w:rPr>
          <w:color w:val="FF0000"/>
        </w:rPr>
        <w:t>word1, word2 and word3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A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80371A">
        <w:rPr>
          <w:noProof/>
          <w:webHidden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U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o "2-9" \h \z \t "Título 1;1;REFERÊNCIA BIBLIOGRÁFICA;1;ANEXOS;1" </w:instrText>
      </w:r>
      <w: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="0080371A" w:rsidRPr="00F0401E">
          <w:rPr>
            <w:rStyle w:val="Hyperlink"/>
            <w:noProof/>
            <w:lang w:val="en-US"/>
          </w:rPr>
          <w:t>ABSTRACT (opcional)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8</w:t>
        </w:r>
        <w:r w:rsidR="0080371A">
          <w:rPr>
            <w:noProof/>
            <w:webHidden/>
          </w:rPr>
          <w:fldChar w:fldCharType="end"/>
        </w:r>
      </w:hyperlink>
    </w:p>
    <w:p w14:paraId="6858A2C8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="0080371A" w:rsidRPr="00F0401E">
          <w:rPr>
            <w:rStyle w:val="Hyperlink"/>
            <w:noProof/>
          </w:rPr>
          <w:t>LISTA DE ILUSTR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9</w:t>
        </w:r>
        <w:r w:rsidR="0080371A">
          <w:rPr>
            <w:noProof/>
            <w:webHidden/>
          </w:rPr>
          <w:fldChar w:fldCharType="end"/>
        </w:r>
      </w:hyperlink>
    </w:p>
    <w:p w14:paraId="2B69CE24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="0080371A" w:rsidRPr="00F0401E">
          <w:rPr>
            <w:rStyle w:val="Hyperlink"/>
            <w:noProof/>
          </w:rPr>
          <w:t>LISTA DE TABE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0</w:t>
        </w:r>
        <w:r w:rsidR="0080371A">
          <w:rPr>
            <w:noProof/>
            <w:webHidden/>
          </w:rPr>
          <w:fldChar w:fldCharType="end"/>
        </w:r>
      </w:hyperlink>
    </w:p>
    <w:p w14:paraId="1515FBBF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="0080371A" w:rsidRPr="00F0401E">
          <w:rPr>
            <w:rStyle w:val="Hyperlink"/>
            <w:noProof/>
          </w:rPr>
          <w:t>LISTA DE GRÁFIC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1</w:t>
        </w:r>
        <w:r w:rsidR="0080371A">
          <w:rPr>
            <w:noProof/>
            <w:webHidden/>
          </w:rPr>
          <w:fldChar w:fldCharType="end"/>
        </w:r>
      </w:hyperlink>
    </w:p>
    <w:p w14:paraId="07677880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="0080371A" w:rsidRPr="00F0401E">
          <w:rPr>
            <w:rStyle w:val="Hyperlink"/>
            <w:noProof/>
          </w:rPr>
          <w:t>LISTA DE ABREVIATURAS E SIG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2</w:t>
        </w:r>
        <w:r w:rsidR="0080371A">
          <w:rPr>
            <w:noProof/>
            <w:webHidden/>
          </w:rPr>
          <w:fldChar w:fldCharType="end"/>
        </w:r>
      </w:hyperlink>
    </w:p>
    <w:p w14:paraId="27867D20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="0080371A" w:rsidRPr="00F0401E">
          <w:rPr>
            <w:rStyle w:val="Hyperlink"/>
            <w:noProof/>
          </w:rPr>
          <w:t>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NTRODUÇÃ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5</w:t>
        </w:r>
        <w:r w:rsidR="0080371A">
          <w:rPr>
            <w:noProof/>
            <w:webHidden/>
          </w:rPr>
          <w:fldChar w:fldCharType="end"/>
        </w:r>
      </w:hyperlink>
    </w:p>
    <w:p w14:paraId="6D7AF80F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="0080371A" w:rsidRPr="00F0401E">
          <w:rPr>
            <w:rStyle w:val="Hyperlink"/>
            <w:noProof/>
          </w:rPr>
          <w:t>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DESENVOLVIMEN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7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218B4393" w14:textId="77777777" w:rsidR="0080371A" w:rsidRDefault="000E03F4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="0080371A" w:rsidRPr="00F0401E">
          <w:rPr>
            <w:rStyle w:val="Hyperlink"/>
            <w:noProof/>
          </w:rPr>
          <w:t>2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TEX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76AC1612" w14:textId="77777777" w:rsidR="0080371A" w:rsidRDefault="000E03F4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="0080371A" w:rsidRPr="00F0401E">
          <w:rPr>
            <w:rStyle w:val="Hyperlink"/>
            <w:noProof/>
          </w:rPr>
          <w:t>2.1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42D7AF2B" w14:textId="77777777" w:rsidR="0080371A" w:rsidRDefault="000E03F4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="0080371A" w:rsidRPr="00F0401E">
          <w:rPr>
            <w:rStyle w:val="Hyperlink"/>
            <w:noProof/>
          </w:rPr>
          <w:t>2.1.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CIT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6767DD8F" w14:textId="77777777" w:rsidR="0080371A" w:rsidRDefault="000E03F4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="0080371A" w:rsidRPr="00F0401E">
          <w:rPr>
            <w:rStyle w:val="Hyperlink"/>
            <w:noProof/>
          </w:rPr>
          <w:t>2.1.3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DIOMA ESTRANGEIR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16ABA818" w14:textId="77777777" w:rsidR="0080371A" w:rsidRDefault="000E03F4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="0080371A" w:rsidRPr="00F0401E">
          <w:rPr>
            <w:rStyle w:val="Hyperlink"/>
            <w:noProof/>
          </w:rPr>
          <w:t>2.1.4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FIGURAS, GRÁFICOS E TABELAS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2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525C5ED5" w14:textId="77777777" w:rsidR="0080371A" w:rsidRDefault="000E03F4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="0080371A" w:rsidRPr="00F0401E">
          <w:rPr>
            <w:rStyle w:val="Hyperlink"/>
            <w:noProof/>
          </w:rPr>
          <w:t>2.1.5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NOTAS ENTRE O ORIENTADOR E O ALUN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3CAF0179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="0080371A" w:rsidRPr="00F0401E">
          <w:rPr>
            <w:rStyle w:val="Hyperlink"/>
            <w:noProof/>
          </w:rPr>
          <w:t>CONCLUSÕES E TRABALHOS FUTUR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0</w:t>
        </w:r>
        <w:r w:rsidR="0080371A">
          <w:rPr>
            <w:noProof/>
            <w:webHidden/>
          </w:rPr>
          <w:fldChar w:fldCharType="end"/>
        </w:r>
      </w:hyperlink>
    </w:p>
    <w:p w14:paraId="20D84E9C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1</w:t>
        </w:r>
        <w:r w:rsidR="0080371A">
          <w:rPr>
            <w:noProof/>
            <w:webHidden/>
          </w:rPr>
          <w:fldChar w:fldCharType="end"/>
        </w:r>
      </w:hyperlink>
    </w:p>
    <w:p w14:paraId="254C6D5F" w14:textId="77777777" w:rsidR="0080371A" w:rsidRDefault="000E03F4" w:rsidP="00C027F0">
      <w:pPr>
        <w:pStyle w:val="Sumrio1"/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="0080371A" w:rsidRPr="00F0401E">
          <w:rPr>
            <w:rStyle w:val="Hyperlink"/>
            <w:noProof/>
          </w:rPr>
          <w:t>ANEX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2</w:t>
        </w:r>
        <w:r w:rsidR="0080371A"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Pr="005F7B2D" w:rsidRDefault="000B0375" w:rsidP="00BB5ED7">
      <w:pPr>
        <w:ind w:firstLine="1077"/>
        <w:rPr>
          <w:color w:val="FF0000"/>
        </w:rPr>
      </w:pPr>
      <w:r w:rsidRPr="005F7B2D">
        <w:rPr>
          <w:color w:val="FF0000"/>
        </w:rPr>
        <w:t>Parte inicial do texto, onde devem constar a delimitação do assunto tratado, o problema ou oportunidade, objetivos da pesquisa</w:t>
      </w:r>
      <w:r w:rsidR="00BC6D6C" w:rsidRPr="005F7B2D">
        <w:rPr>
          <w:color w:val="FF0000"/>
        </w:rPr>
        <w:t>, motivação para fazer a pesquisa, métodos usados e resultados encontrados, quando for o caso,</w:t>
      </w:r>
      <w:r w:rsidRPr="005F7B2D">
        <w:rPr>
          <w:color w:val="FF0000"/>
        </w:rPr>
        <w:t xml:space="preserve"> e outros elementos necessários para situar o tema do trabalho, bem como a estrutura do documento.</w:t>
      </w:r>
    </w:p>
    <w:p w14:paraId="57307C4D" w14:textId="77777777" w:rsidR="00FD50B3" w:rsidRPr="005F7B2D" w:rsidRDefault="00097BD7" w:rsidP="00BB5ED7">
      <w:pPr>
        <w:ind w:firstLine="1077"/>
        <w:rPr>
          <w:color w:val="FF0000"/>
        </w:rPr>
      </w:pPr>
      <w:r w:rsidRPr="005F7B2D">
        <w:rPr>
          <w:color w:val="FF0000"/>
        </w:rPr>
        <w:t xml:space="preserve">A introdução </w:t>
      </w:r>
      <w:r w:rsidR="00FD50B3" w:rsidRPr="005F7B2D">
        <w:rPr>
          <w:color w:val="FF0000"/>
        </w:rPr>
        <w:t>pode ter a seguinte ordem:</w:t>
      </w:r>
    </w:p>
    <w:p w14:paraId="7A1D677E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 que é o trabalho? (1 ou 2 parágrafos)</w:t>
      </w:r>
    </w:p>
    <w:p w14:paraId="55183E9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otivação para desenvolvê-lo? (1 parágrafo)</w:t>
      </w:r>
    </w:p>
    <w:p w14:paraId="1E25FD66" w14:textId="77777777" w:rsidR="00BC6D6C" w:rsidRPr="005F7B2D" w:rsidRDefault="00BC6D6C" w:rsidP="00BC6D6C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Métodos usados, quando for o caso (linguagens, protocolos, metodologias, etc</w:t>
      </w:r>
      <w:r w:rsidR="00C21C51" w:rsidRPr="005F7B2D">
        <w:rPr>
          <w:color w:val="FF0000"/>
        </w:rPr>
        <w:t>.</w:t>
      </w:r>
      <w:r w:rsidRPr="005F7B2D">
        <w:rPr>
          <w:color w:val="FF0000"/>
        </w:rPr>
        <w:t xml:space="preserve">)  </w:t>
      </w:r>
      <w:proofErr w:type="gramStart"/>
      <w:r w:rsidRPr="005F7B2D">
        <w:rPr>
          <w:color w:val="FF0000"/>
        </w:rPr>
        <w:t>( 1</w:t>
      </w:r>
      <w:proofErr w:type="gramEnd"/>
      <w:r w:rsidRPr="005F7B2D">
        <w:rPr>
          <w:color w:val="FF0000"/>
        </w:rPr>
        <w:t xml:space="preserve"> ou 2 parágrafos)</w:t>
      </w:r>
    </w:p>
    <w:p w14:paraId="32770407" w14:textId="77777777" w:rsidR="00FD50B3" w:rsidRPr="005F7B2D" w:rsidRDefault="00FD50B3" w:rsidP="00FD50B3">
      <w:pPr>
        <w:numPr>
          <w:ilvl w:val="0"/>
          <w:numId w:val="5"/>
        </w:numPr>
        <w:rPr>
          <w:color w:val="FF0000"/>
        </w:rPr>
      </w:pPr>
      <w:r w:rsidRPr="005F7B2D">
        <w:rPr>
          <w:color w:val="FF0000"/>
        </w:rPr>
        <w:t>Organização do trabalho:</w:t>
      </w:r>
    </w:p>
    <w:p w14:paraId="1AE24F72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no</w:t>
      </w:r>
      <w:proofErr w:type="gramEnd"/>
      <w:r w:rsidRPr="005F7B2D">
        <w:rPr>
          <w:color w:val="FF0000"/>
        </w:rPr>
        <w:t xml:space="preserve"> Capítulo 2....;</w:t>
      </w:r>
    </w:p>
    <w:p w14:paraId="770E8627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o</w:t>
      </w:r>
      <w:proofErr w:type="gramEnd"/>
      <w:r w:rsidRPr="005F7B2D">
        <w:rPr>
          <w:color w:val="FF0000"/>
        </w:rPr>
        <w:t xml:space="preserve"> terceiro capítulo é dedicado ...;</w:t>
      </w:r>
    </w:p>
    <w:p w14:paraId="033D79C9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r w:rsidRPr="005F7B2D">
        <w:rPr>
          <w:color w:val="FF0000"/>
        </w:rPr>
        <w:t>...; e</w:t>
      </w:r>
    </w:p>
    <w:p w14:paraId="6875D1FC" w14:textId="77777777" w:rsidR="00FD50B3" w:rsidRPr="005F7B2D" w:rsidRDefault="00FD50B3" w:rsidP="00FD50B3">
      <w:pPr>
        <w:numPr>
          <w:ilvl w:val="1"/>
          <w:numId w:val="5"/>
        </w:numPr>
        <w:rPr>
          <w:color w:val="FF0000"/>
        </w:rPr>
      </w:pPr>
      <w:proofErr w:type="gramStart"/>
      <w:r w:rsidRPr="005F7B2D">
        <w:rPr>
          <w:color w:val="FF0000"/>
        </w:rPr>
        <w:t>finalmente</w:t>
      </w:r>
      <w:proofErr w:type="gramEnd"/>
      <w:r w:rsidRPr="005F7B2D">
        <w:rPr>
          <w:color w:val="FF0000"/>
        </w:rPr>
        <w:t>, no Capítulo “tal”, temos as conclusões e indicações para futuros trabalhos.</w:t>
      </w:r>
    </w:p>
    <w:p w14:paraId="0B0592B5" w14:textId="043EFC5A" w:rsidR="005A1E16" w:rsidRDefault="00B916E6" w:rsidP="005D7AFD">
      <w:pPr>
        <w:pStyle w:val="Ttulo1"/>
      </w:pPr>
      <w:r>
        <w:br w:type="page"/>
      </w:r>
      <w:bookmarkStart w:id="19" w:name="CAPITULO2"/>
      <w:bookmarkStart w:id="20" w:name="CAPITULO3"/>
      <w:bookmarkStart w:id="21" w:name="_Toc378694367"/>
      <w:bookmarkEnd w:id="19"/>
      <w:bookmarkEnd w:id="20"/>
      <w:r w:rsidR="00DD330F">
        <w:lastRenderedPageBreak/>
        <w:t>TRABALHOS</w:t>
      </w:r>
      <w:r w:rsidR="005A1E16">
        <w:t xml:space="preserve"> </w:t>
      </w:r>
      <w:r w:rsidR="00DD330F"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22"/>
      <w:commentRangeStart w:id="23"/>
      <w:r w:rsidRPr="005A1E16">
        <w:t>d</w:t>
      </w:r>
      <w:r w:rsidR="00DD75FC">
        <w:t>e</w:t>
      </w:r>
      <w:r w:rsidRPr="005A1E16">
        <w:t xml:space="preserve"> técnica</w:t>
      </w:r>
      <w:commentRangeEnd w:id="22"/>
      <w:r w:rsidR="00E56F3C">
        <w:rPr>
          <w:rStyle w:val="Refdecomentrio"/>
        </w:rPr>
        <w:commentReference w:id="22"/>
      </w:r>
      <w:commentRangeEnd w:id="23"/>
      <w:r w:rsidR="00D332BA">
        <w:rPr>
          <w:rStyle w:val="Refdecomentrio"/>
        </w:rPr>
        <w:commentReference w:id="23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</w:t>
      </w:r>
      <w:proofErr w:type="spellStart"/>
      <w:r w:rsidRPr="005A1E16">
        <w:t>Zanon</w:t>
      </w:r>
      <w:proofErr w:type="spellEnd"/>
      <w:r w:rsidRPr="005A1E16">
        <w:t xml:space="preserve">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</w:t>
      </w:r>
      <w:proofErr w:type="spellStart"/>
      <w:r w:rsidRPr="005A1E16">
        <w:t>Estomatologia</w:t>
      </w:r>
      <w:proofErr w:type="spellEnd"/>
      <w:r w:rsidRPr="005A1E16">
        <w:t xml:space="preserve">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</w:t>
      </w:r>
      <w:bookmarkStart w:id="24" w:name="_GoBack"/>
      <w:bookmarkEnd w:id="24"/>
      <w:r w:rsidRPr="005A1E16">
        <w:t xml:space="preserve">dos dados, e, assim sendo, poderá ser utilizado para diversos estudos na área de </w:t>
      </w:r>
      <w:proofErr w:type="spellStart"/>
      <w:r w:rsidRPr="005A1E16">
        <w:t>estomatologia</w:t>
      </w:r>
      <w:proofErr w:type="spellEnd"/>
      <w:r w:rsidRPr="005A1E16">
        <w:t>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25"/>
      <w:commentRangeStart w:id="26"/>
      <w:proofErr w:type="spellStart"/>
      <w:r w:rsidRPr="005A1E16">
        <w:t>Yahoo!Finanças</w:t>
      </w:r>
      <w:commentRangeEnd w:id="25"/>
      <w:proofErr w:type="spellEnd"/>
      <w:r w:rsidR="00E56F3C">
        <w:rPr>
          <w:rStyle w:val="Refdecomentrio"/>
        </w:rPr>
        <w:commentReference w:id="25"/>
      </w:r>
      <w:commentRangeEnd w:id="26"/>
      <w:r w:rsidR="00DD75FC">
        <w:rPr>
          <w:rStyle w:val="Refdecomentrio"/>
        </w:rPr>
        <w:commentReference w:id="26"/>
      </w:r>
      <w:r w:rsidR="00DD75FC">
        <w:t xml:space="preserve"> [</w:t>
      </w:r>
      <w:r w:rsidR="00DD75FC">
        <w:fldChar w:fldCharType="begin"/>
      </w:r>
      <w:r w:rsidR="00DD75FC">
        <w:instrText xml:space="preserve"> HYPERLINK  \l "REFERENCIASBIBLIOGRÁFICAS_4" </w:instrText>
      </w:r>
      <w:r w:rsidR="00DD75FC">
        <w:fldChar w:fldCharType="separate"/>
      </w:r>
      <w:r w:rsidR="00DD75FC" w:rsidRPr="00DD75FC">
        <w:rPr>
          <w:rStyle w:val="Hyperlink"/>
        </w:rPr>
        <w:t>4</w:t>
      </w:r>
      <w:r w:rsidR="00DD75FC">
        <w:fldChar w:fldCharType="end"/>
      </w:r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</w:t>
      </w:r>
      <w:r w:rsidRPr="005A1E16">
        <w:lastRenderedPageBreak/>
        <w:t xml:space="preserve">dos do módulo de consulta da página da FIPE e persistência das informações estruturadas em banco de dados </w:t>
      </w:r>
      <w:proofErr w:type="spellStart"/>
      <w:r w:rsidRPr="005A1E16">
        <w:t>PostgreSQL</w:t>
      </w:r>
      <w:proofErr w:type="spellEnd"/>
      <w:r w:rsidRPr="005A1E16">
        <w:t>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7" w:name="_heading=h.gjdgxs"/>
      <w:bookmarkEnd w:id="27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28"/>
      <w:commentRangeStart w:id="2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28"/>
      <w:r w:rsidR="00E56F3C">
        <w:rPr>
          <w:rStyle w:val="Refdecomentrio"/>
        </w:rPr>
        <w:commentReference w:id="28"/>
      </w:r>
      <w:commentRangeEnd w:id="29"/>
      <w:r w:rsidR="00DD75FC">
        <w:rPr>
          <w:rStyle w:val="Refdecomentrio"/>
        </w:rPr>
        <w:commentReference w:id="2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536A37D9" w:rsidR="005D7AFD" w:rsidRDefault="00DD330F" w:rsidP="00DD330F">
      <w:pPr>
        <w:pStyle w:val="Ttulo1"/>
      </w:pPr>
      <w:r>
        <w:t>FUNDAMENTAÇÃO TEÓRICA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50878823" w:rsidR="002D22E1" w:rsidRDefault="00695C81" w:rsidP="002D22E1">
      <w:pPr>
        <w:pStyle w:val="Ttulo3"/>
      </w:pPr>
      <w:r>
        <w:t>QUALITATIVOS</w:t>
      </w:r>
    </w:p>
    <w:p w14:paraId="4CB511BB" w14:textId="320307E6" w:rsidR="00695C81" w:rsidRDefault="00695C81" w:rsidP="00C027F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</w:p>
    <w:p w14:paraId="3952D9FF" w14:textId="5BC65BC6" w:rsidR="00C027F0" w:rsidRDefault="00C027F0" w:rsidP="00C027F0"/>
    <w:p w14:paraId="63BB90DF" w14:textId="509F7796" w:rsidR="00C027F0" w:rsidRDefault="00C027F0" w:rsidP="00C027F0">
      <w:pPr>
        <w:pStyle w:val="Ttulo3"/>
      </w:pPr>
      <w:r>
        <w:t>QUANTITATIVOS</w:t>
      </w:r>
    </w:p>
    <w:p w14:paraId="10BB8E36" w14:textId="7B3F0FB3" w:rsidR="00C027F0" w:rsidRPr="00C027F0" w:rsidRDefault="00C027F0" w:rsidP="00C027F0">
      <w:pPr>
        <w:pStyle w:val="Sumrio1"/>
      </w:pPr>
      <w:r>
        <w:t xml:space="preserve">Os dados quantitativos são numéricos e, como o nome sugere, possuem o objetivo de quantificar as amostras, além de serem amplamente utilizados em modelos </w:t>
      </w:r>
      <w:r>
        <w:lastRenderedPageBreak/>
        <w:t>estatísticos. São considerados discretos, quando assumem valores dentro de um intervalo enumerável</w:t>
      </w:r>
      <w:r w:rsidR="002C27C5">
        <w:t xml:space="preserve"> (por exemplo, minutos inteiros em uma hora), e contínuos, quando assumem valores reais que não podem ser enumerados.</w:t>
      </w:r>
    </w:p>
    <w:p w14:paraId="7A7E82B9" w14:textId="77777777" w:rsidR="00695C81" w:rsidRPr="00695C81" w:rsidRDefault="00695C81" w:rsidP="00C027F0">
      <w:pPr>
        <w:pStyle w:val="Sumrio1"/>
      </w:pPr>
    </w:p>
    <w:p w14:paraId="17E1ABB7" w14:textId="77777777" w:rsidR="00695C81" w:rsidRPr="00695C81" w:rsidRDefault="00695C81" w:rsidP="00C027F0">
      <w:pPr>
        <w:pStyle w:val="Sumrio1"/>
      </w:pPr>
    </w:p>
    <w:p w14:paraId="10986772" w14:textId="77777777" w:rsidR="00DD330F" w:rsidRPr="00DD330F" w:rsidRDefault="00DD330F" w:rsidP="00DD330F"/>
    <w:p w14:paraId="3F70DDBC" w14:textId="67F741CC" w:rsidR="005D7AFD" w:rsidRDefault="005D7AFD" w:rsidP="005A1E16"/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3007972C" w:rsidR="005D7AFD" w:rsidRDefault="005D7AFD" w:rsidP="005A1E16"/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commentRangeStart w:id="30"/>
      <w:r w:rsidRPr="00A835B0">
        <w:rPr>
          <w:color w:val="008000"/>
        </w:rPr>
        <w:t>DESENVOLVIMENTO DO TRABALHO</w:t>
      </w:r>
      <w:bookmarkEnd w:id="21"/>
    </w:p>
    <w:p w14:paraId="0FB27A1D" w14:textId="77777777" w:rsidR="009E2D43" w:rsidRPr="003077B3" w:rsidRDefault="00540FBA" w:rsidP="00540FBA">
      <w:pPr>
        <w:rPr>
          <w:color w:val="FF0000"/>
        </w:rPr>
      </w:pPr>
      <w:bookmarkStart w:id="31" w:name="_Toc101326842"/>
      <w:r>
        <w:tab/>
      </w:r>
      <w:r w:rsidR="009E2D43" w:rsidRPr="003077B3">
        <w:rPr>
          <w:color w:val="FF0000"/>
        </w:rPr>
        <w:t xml:space="preserve">Neste capítulo colocamos algumas informações relevantes para a elaboração do TCC. </w:t>
      </w:r>
    </w:p>
    <w:p w14:paraId="4D036EA5" w14:textId="53DD5654" w:rsidR="00540FBA" w:rsidRPr="003077B3" w:rsidRDefault="004964C2" w:rsidP="009E2D43">
      <w:pPr>
        <w:ind w:firstLine="1134"/>
        <w:rPr>
          <w:color w:val="FF0000"/>
        </w:rPr>
      </w:pPr>
      <w:r w:rsidRPr="003077B3">
        <w:rPr>
          <w:color w:val="FF0000"/>
        </w:rPr>
        <w:t>O processo de desenvolvimento do TCC é interativo</w:t>
      </w:r>
      <w:r w:rsidR="009E2D43" w:rsidRPr="003077B3">
        <w:rPr>
          <w:color w:val="FF0000"/>
        </w:rPr>
        <w:t xml:space="preserve">, e ocorre através de sucessivos </w:t>
      </w:r>
      <w:r w:rsidR="009E2D43" w:rsidRPr="003077B3">
        <w:rPr>
          <w:i/>
          <w:color w:val="FF0000"/>
        </w:rPr>
        <w:t>e-mails</w:t>
      </w:r>
      <w:r w:rsidRPr="003077B3">
        <w:rPr>
          <w:color w:val="FF0000"/>
        </w:rPr>
        <w:t xml:space="preserve">. O aluno envia versões intermediárias para </w:t>
      </w:r>
      <w:r w:rsidR="009E2D43" w:rsidRPr="003077B3">
        <w:rPr>
          <w:color w:val="FF0000"/>
        </w:rPr>
        <w:t>seu</w:t>
      </w:r>
      <w:r w:rsidRPr="003077B3">
        <w:rPr>
          <w:color w:val="FF0000"/>
        </w:rPr>
        <w:t xml:space="preserve"> orientador, que o direciona para a próxima versão. Desta forma, o trabalho vai sendo elaborado e quando o orientador decide que o trabalho está pronto para ser avaliado pela Banca</w:t>
      </w:r>
      <w:r w:rsidR="009E2D43" w:rsidRPr="003077B3">
        <w:rPr>
          <w:color w:val="FF0000"/>
        </w:rPr>
        <w:t>, este o encaminha para avaliação. A avaliação da banca pode resultar em um conjunto de sugestões para o aprimoramento do trabalho, cabendo ao orientador encaminhar ao seu orientando as modificações a serem efetuadas.</w:t>
      </w:r>
      <w:r w:rsidR="006959F7" w:rsidRPr="003077B3">
        <w:rPr>
          <w:color w:val="FF0000"/>
        </w:rPr>
        <w:t xml:space="preserve"> Ao final desse processo o trabalho estará pronto para ser</w:t>
      </w:r>
      <w:r w:rsidR="00C21C51" w:rsidRPr="003077B3">
        <w:rPr>
          <w:color w:val="FF0000"/>
        </w:rPr>
        <w:t xml:space="preserve"> entregue em sua versão em capa </w:t>
      </w:r>
      <w:commentRangeEnd w:id="30"/>
      <w:r w:rsidR="00E56F3C" w:rsidRPr="003077B3">
        <w:rPr>
          <w:rStyle w:val="Refdecomentrio"/>
          <w:color w:val="FF0000"/>
        </w:rPr>
        <w:commentReference w:id="30"/>
      </w:r>
      <w:r w:rsidR="006959F7" w:rsidRPr="003077B3">
        <w:rPr>
          <w:color w:val="FF0000"/>
        </w:rPr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32" w:name="_Toc378694368"/>
      <w:r w:rsidRPr="00A835B0">
        <w:rPr>
          <w:color w:val="008000"/>
        </w:rPr>
        <w:lastRenderedPageBreak/>
        <w:t>TEXTO DO TRABALHO</w:t>
      </w:r>
      <w:bookmarkEnd w:id="31"/>
      <w:bookmarkEnd w:id="32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Pr="003077B3" w:rsidRDefault="00EE20E7" w:rsidP="00062C2F">
      <w:pPr>
        <w:ind w:firstLine="1134"/>
        <w:rPr>
          <w:color w:val="FF0000"/>
        </w:rPr>
      </w:pPr>
      <w:r w:rsidRPr="003077B3">
        <w:rPr>
          <w:color w:val="FF0000"/>
        </w:rPr>
        <w:t>O presente documento</w:t>
      </w:r>
      <w:r w:rsidR="00540FBA" w:rsidRPr="003077B3">
        <w:rPr>
          <w:color w:val="FF0000"/>
        </w:rPr>
        <w:t xml:space="preserve"> foi digitado </w:t>
      </w:r>
      <w:r w:rsidR="00D6168E" w:rsidRPr="003077B3">
        <w:rPr>
          <w:color w:val="FF0000"/>
        </w:rPr>
        <w:t xml:space="preserve">no estilo e formatos necessários para a elaboração do TCC, portanto guardem uma cópia, para salvar as informações nele contidas, e o </w:t>
      </w:r>
      <w:r w:rsidRPr="003077B3">
        <w:rPr>
          <w:color w:val="FF0000"/>
        </w:rPr>
        <w:t>utilize</w:t>
      </w:r>
      <w:r w:rsidR="00D6168E" w:rsidRPr="003077B3">
        <w:rPr>
          <w:color w:val="FF0000"/>
        </w:rPr>
        <w:t xml:space="preserve"> como base para desenvolver o TCC. </w:t>
      </w:r>
      <w:r w:rsidR="00540FBA" w:rsidRPr="003077B3">
        <w:rPr>
          <w:color w:val="FF0000"/>
        </w:rPr>
        <w:t xml:space="preserve">Para digitar, selecione o texto de modelo e troque pela sua redação. O parágrafo está justificado com a pri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 w:rsidRPr="003077B3">
          <w:rPr>
            <w:color w:val="FF0000"/>
          </w:rPr>
          <w:t>02 centímetros</w:t>
        </w:r>
      </w:smartTag>
      <w:r w:rsidR="00540FBA" w:rsidRPr="003077B3">
        <w:rPr>
          <w:color w:val="FF0000"/>
        </w:rPr>
        <w:t>, entreli</w:t>
      </w:r>
      <w:r w:rsidR="00062C2F" w:rsidRPr="003077B3">
        <w:rPr>
          <w:color w:val="FF0000"/>
        </w:rPr>
        <w:t>nha em 1,5.</w:t>
      </w:r>
    </w:p>
    <w:p w14:paraId="143C3717" w14:textId="77777777" w:rsidR="00062C2F" w:rsidRPr="003077B3" w:rsidRDefault="00062C2F" w:rsidP="00062C2F">
      <w:pPr>
        <w:ind w:firstLine="1134"/>
        <w:rPr>
          <w:color w:val="FF0000"/>
        </w:rPr>
      </w:pPr>
      <w:r w:rsidRPr="003077B3">
        <w:rPr>
          <w:color w:val="FF0000"/>
        </w:rP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33" w:name="_Toc378694369"/>
      <w:r w:rsidRPr="00A835B0">
        <w:rPr>
          <w:color w:val="008000"/>
        </w:rPr>
        <w:t>REFERÊNCIAS BIBLIOGRÁFICAS</w:t>
      </w:r>
      <w:bookmarkEnd w:id="33"/>
    </w:p>
    <w:p w14:paraId="646203A1" w14:textId="77777777" w:rsidR="00BC6D6C" w:rsidRDefault="00EE20E7" w:rsidP="00BC6D6C">
      <w:r>
        <w:t xml:space="preserve"> </w:t>
      </w:r>
      <w:r>
        <w:tab/>
      </w:r>
      <w:r w:rsidRPr="003077B3">
        <w:rPr>
          <w:color w:val="FF0000"/>
        </w:rPr>
        <w:t>Na seção de “</w:t>
      </w:r>
      <w:r w:rsidRPr="003077B3">
        <w:rPr>
          <w:b/>
          <w:color w:val="FF0000"/>
        </w:rPr>
        <w:t>REFERÊNCIAS BIBLIOGRÁFICAS</w:t>
      </w:r>
      <w:r w:rsidRPr="003077B3">
        <w:rPr>
          <w:color w:val="FF0000"/>
        </w:rPr>
        <w:t>” temos dois exemplos para o formato das referências.  Elas devem ser utilizadas no texto com o formato [1] para a primeira referência da lista e assim por diante</w:t>
      </w:r>
      <w:r w:rsidR="00BC6D6C" w:rsidRPr="003077B3">
        <w:rPr>
          <w:color w:val="FF0000"/>
        </w:rPr>
        <w:t>, em ordem</w:t>
      </w:r>
      <w:r w:rsidRPr="003077B3">
        <w:rPr>
          <w:color w:val="FF0000"/>
        </w:rPr>
        <w:t xml:space="preserve">. Se utilizar um </w:t>
      </w:r>
      <w:r w:rsidRPr="003077B3">
        <w:rPr>
          <w:i/>
          <w:color w:val="FF0000"/>
        </w:rPr>
        <w:t>site</w:t>
      </w:r>
      <w:r w:rsidRPr="003077B3">
        <w:rPr>
          <w:color w:val="FF0000"/>
        </w:rPr>
        <w:t xml:space="preserve"> como referência use o modelo em [2]. Quando se referir a uma página específica, como no caso de uma citação use [1, p.32]. Lembre-se de que </w:t>
      </w:r>
      <w:r w:rsidR="00277DC1" w:rsidRPr="003077B3">
        <w:rPr>
          <w:color w:val="FF0000"/>
        </w:rPr>
        <w:t>definições, conceitos, estatísti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3077B3">
        <w:rPr>
          <w:color w:val="FF0000"/>
        </w:rPr>
        <w:t xml:space="preserve"> Uma boa dica é usar a referência automática que já coloca as citações na ordem correta e faz a referência (no final do documento) de forma automática. Com isso, caso alguma referência seja acrescentada depois, você não precisa rever toda a lista citada. Para isso vá no menu referência e clique em inserir citação </w:t>
      </w:r>
      <w:r w:rsidR="00BC6D6C" w:rsidRPr="003077B3">
        <w:rPr>
          <w:noProof/>
          <w:color w:val="FF0000"/>
        </w:rPr>
        <w:t>[1]</w:t>
      </w:r>
      <w:r w:rsidR="00BC6D6C" w:rsidRPr="003077B3">
        <w:rPr>
          <w:color w:val="FF0000"/>
        </w:rPr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34" w:name="_Toc378694370"/>
      <w:r w:rsidRPr="00A835B0">
        <w:rPr>
          <w:color w:val="008000"/>
        </w:rPr>
        <w:lastRenderedPageBreak/>
        <w:t>CITAÇÕES</w:t>
      </w:r>
      <w:bookmarkEnd w:id="34"/>
    </w:p>
    <w:p w14:paraId="3E60375F" w14:textId="77777777" w:rsidR="00540FBA" w:rsidRPr="003077B3" w:rsidRDefault="00540FBA" w:rsidP="00062C2F">
      <w:pPr>
        <w:ind w:firstLine="1134"/>
        <w:rPr>
          <w:color w:val="FF0000"/>
        </w:rPr>
      </w:pPr>
      <w:r w:rsidRPr="003077B3">
        <w:rPr>
          <w:color w:val="FF0000"/>
        </w:rPr>
        <w:t xml:space="preserve">Citação: É a menção do texto de informação extraída de outra fonte para esclarecer, ilustrar ou sustentar o assunto apresentado. Podemos </w:t>
      </w:r>
      <w:r w:rsidR="00062C2F" w:rsidRPr="003077B3">
        <w:rPr>
          <w:color w:val="FF0000"/>
        </w:rPr>
        <w:t>classificá-las</w:t>
      </w:r>
      <w:r w:rsidRPr="003077B3">
        <w:rPr>
          <w:color w:val="FF0000"/>
        </w:rPr>
        <w:t xml:space="preserve"> em Curta e Longa. “Curta: É transcrita entre aspas, com o mesmo tipo e tamanho da letra utilizados no parágrafo do texto no qual será inserido. O uso das aspas delimita a citação direta”.  </w:t>
      </w:r>
      <w:r w:rsidR="00CB179D" w:rsidRPr="003077B3">
        <w:rPr>
          <w:color w:val="FF0000"/>
        </w:rPr>
        <w:t>[1</w:t>
      </w:r>
      <w:r w:rsidRPr="003077B3">
        <w:rPr>
          <w:color w:val="FF0000"/>
        </w:rPr>
        <w:t>, p.154</w:t>
      </w:r>
      <w:r w:rsidR="00CB179D" w:rsidRPr="003077B3">
        <w:rPr>
          <w:color w:val="FF0000"/>
        </w:rPr>
        <w:t>]</w:t>
      </w:r>
      <w:r w:rsidRPr="003077B3">
        <w:rPr>
          <w:color w:val="FF0000"/>
        </w:rPr>
        <w:t>.</w:t>
      </w:r>
    </w:p>
    <w:p w14:paraId="0C391D45" w14:textId="77777777" w:rsidR="00540FBA" w:rsidRPr="003077B3" w:rsidRDefault="00540FBA" w:rsidP="00540FBA">
      <w:pPr>
        <w:pStyle w:val="CitaoLonga"/>
        <w:rPr>
          <w:color w:val="FF0000"/>
        </w:rPr>
      </w:pPr>
      <w:r w:rsidRPr="003077B3">
        <w:rPr>
          <w:color w:val="FF0000"/>
        </w:rP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</w:t>
      </w:r>
      <w:r w:rsidR="00CB179D" w:rsidRPr="003077B3">
        <w:rPr>
          <w:color w:val="FF0000"/>
        </w:rPr>
        <w:t>ha e termina na margem direita [1, p. 155]</w:t>
      </w:r>
      <w:r w:rsidRPr="003077B3">
        <w:rPr>
          <w:color w:val="FF0000"/>
        </w:rP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35" w:name="_Toc378694371"/>
      <w:r w:rsidR="00277DC1" w:rsidRPr="00DE63C4">
        <w:rPr>
          <w:color w:val="008000"/>
        </w:rPr>
        <w:lastRenderedPageBreak/>
        <w:t>IDIOMA ESTRANGEIRO</w:t>
      </w:r>
      <w:bookmarkStart w:id="36" w:name="CONCLUSÕES"/>
      <w:bookmarkEnd w:id="35"/>
      <w:bookmarkEnd w:id="36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Pr="003077B3" w:rsidRDefault="00277DC1" w:rsidP="007375D3">
      <w:pPr>
        <w:ind w:firstLine="1134"/>
        <w:rPr>
          <w:b/>
          <w:caps/>
          <w:color w:val="FF0000"/>
        </w:rPr>
      </w:pPr>
      <w:r w:rsidRPr="003077B3">
        <w:rPr>
          <w:color w:val="FF0000"/>
        </w:rPr>
        <w:t xml:space="preserve">Todos os termos que não pertençam à língua portuguesa devem ser destacados em </w:t>
      </w:r>
      <w:r w:rsidRPr="003077B3">
        <w:rPr>
          <w:i/>
          <w:color w:val="FF0000"/>
        </w:rPr>
        <w:t>itálico</w:t>
      </w:r>
      <w:r w:rsidRPr="003077B3">
        <w:rPr>
          <w:color w:val="FF0000"/>
        </w:rPr>
        <w:t>. Os termos não usuais devem ser definidos ou no texto ou em notas de rodapé.</w:t>
      </w:r>
      <w:r w:rsidR="009963CA" w:rsidRPr="003077B3">
        <w:rPr>
          <w:color w:val="FF0000"/>
        </w:rPr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7" w:name="_Toc378694372"/>
      <w:r>
        <w:rPr>
          <w:color w:val="008000"/>
        </w:rPr>
        <w:t>FIGURAS, GRÁFICOS E TABELAS.</w:t>
      </w:r>
      <w:bookmarkEnd w:id="37"/>
    </w:p>
    <w:p w14:paraId="692432AB" w14:textId="77777777" w:rsidR="006A0599" w:rsidRPr="003077B3" w:rsidRDefault="009963CA" w:rsidP="006A0599">
      <w:pPr>
        <w:ind w:firstLine="1134"/>
        <w:rPr>
          <w:color w:val="FF0000"/>
        </w:rPr>
      </w:pPr>
      <w:r w:rsidRPr="003077B3">
        <w:rPr>
          <w:color w:val="FF0000"/>
        </w:rPr>
        <w:t xml:space="preserve">As figuras, gráficos e tabelas devem ser referenciadas no texto, por exemplo: no Gráfico </w:t>
      </w:r>
      <w:r w:rsidR="00C228B5" w:rsidRPr="003077B3">
        <w:rPr>
          <w:color w:val="FF0000"/>
        </w:rPr>
        <w:t>1 apresentamos um</w:t>
      </w:r>
      <w:r w:rsidRPr="003077B3">
        <w:rPr>
          <w:color w:val="FF0000"/>
        </w:rPr>
        <w:t xml:space="preserve"> exemplo.</w:t>
      </w:r>
      <w:r w:rsidR="00250278" w:rsidRPr="003077B3">
        <w:rPr>
          <w:color w:val="FF0000"/>
        </w:rPr>
        <w:t xml:space="preserve"> Os índices já foram criados neste texto, para colocar novos objetos </w:t>
      </w:r>
      <w:r w:rsidR="00C228B5" w:rsidRPr="003077B3">
        <w:rPr>
          <w:color w:val="FF0000"/>
        </w:rPr>
        <w:t xml:space="preserve">pressione </w:t>
      </w:r>
      <w:r w:rsidR="00250278" w:rsidRPr="003077B3">
        <w:rPr>
          <w:color w:val="FF0000"/>
        </w:rPr>
        <w:t xml:space="preserve">o botão direito do </w:t>
      </w:r>
      <w:r w:rsidR="00250278" w:rsidRPr="003077B3">
        <w:rPr>
          <w:i/>
          <w:color w:val="FF0000"/>
        </w:rPr>
        <w:t xml:space="preserve">mouse </w:t>
      </w:r>
      <w:r w:rsidR="00250278" w:rsidRPr="003077B3">
        <w:rPr>
          <w:color w:val="FF0000"/>
        </w:rPr>
        <w:t xml:space="preserve">sobre o objeto, selecione “legenda” e </w:t>
      </w:r>
      <w:r w:rsidR="00C228B5" w:rsidRPr="003077B3">
        <w:rPr>
          <w:color w:val="FF0000"/>
        </w:rPr>
        <w:t>digite</w:t>
      </w:r>
      <w:r w:rsidR="00250278" w:rsidRPr="003077B3">
        <w:rPr>
          <w:color w:val="FF0000"/>
        </w:rPr>
        <w:t xml:space="preserve"> sua descrição para o objeto. Após este procedimento basta atualizar o índice que ele será incluí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Pr="003077B3" w:rsidRDefault="006A0599" w:rsidP="006A0599">
      <w:pPr>
        <w:pStyle w:val="Legenda"/>
        <w:jc w:val="center"/>
        <w:rPr>
          <w:color w:val="FF0000"/>
        </w:rPr>
      </w:pPr>
      <w:bookmarkStart w:id="38" w:name="_Toc378694318"/>
      <w:r w:rsidRPr="003077B3">
        <w:rPr>
          <w:color w:val="FF0000"/>
        </w:rPr>
        <w:t xml:space="preserve">Gráfico </w:t>
      </w:r>
      <w:r w:rsidR="00E84182" w:rsidRPr="003077B3">
        <w:rPr>
          <w:color w:val="FF0000"/>
        </w:rPr>
        <w:fldChar w:fldCharType="begin"/>
      </w:r>
      <w:r w:rsidR="00E84182" w:rsidRPr="003077B3">
        <w:rPr>
          <w:color w:val="FF0000"/>
        </w:rPr>
        <w:instrText xml:space="preserve"> SEQ Gráfico \* ARABIC </w:instrText>
      </w:r>
      <w:r w:rsidR="00E84182" w:rsidRPr="003077B3">
        <w:rPr>
          <w:color w:val="FF0000"/>
        </w:rPr>
        <w:fldChar w:fldCharType="separate"/>
      </w:r>
      <w:r w:rsidRPr="003077B3">
        <w:rPr>
          <w:noProof/>
          <w:color w:val="FF0000"/>
        </w:rPr>
        <w:t>1</w:t>
      </w:r>
      <w:r w:rsidR="00E84182" w:rsidRPr="003077B3">
        <w:rPr>
          <w:noProof/>
          <w:color w:val="FF0000"/>
        </w:rPr>
        <w:fldChar w:fldCharType="end"/>
      </w:r>
      <w:r w:rsidRPr="003077B3">
        <w:rPr>
          <w:color w:val="FF0000"/>
        </w:rPr>
        <w:t>: Exemplo de um gráfico</w:t>
      </w:r>
      <w:bookmarkEnd w:id="38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9" w:name="_Toc378694305"/>
      <w:r>
        <w:t xml:space="preserve">Figura </w:t>
      </w:r>
      <w:r w:rsidR="005A061E">
        <w:fldChar w:fldCharType="begin"/>
      </w:r>
      <w:r w:rsidR="005A061E">
        <w:instrText xml:space="preserve"> SEQ Figura \* ARABIC </w:instrText>
      </w:r>
      <w:r w:rsidR="005A061E">
        <w:fldChar w:fldCharType="separate"/>
      </w:r>
      <w:r>
        <w:rPr>
          <w:noProof/>
        </w:rPr>
        <w:t>1</w:t>
      </w:r>
      <w:r w:rsidR="005A061E">
        <w:rPr>
          <w:noProof/>
        </w:rPr>
        <w:fldChar w:fldCharType="end"/>
      </w:r>
      <w:r>
        <w:t>: Exemplo de Figura.</w:t>
      </w:r>
      <w:bookmarkEnd w:id="39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40" w:name="_Toc378694310"/>
      <w:r>
        <w:t xml:space="preserve">Tabela </w:t>
      </w:r>
      <w:r w:rsidR="005A061E">
        <w:fldChar w:fldCharType="begin"/>
      </w:r>
      <w:r w:rsidR="005A061E">
        <w:instrText xml:space="preserve"> SEQ Tabela \* ARABIC </w:instrText>
      </w:r>
      <w:r w:rsidR="005A061E">
        <w:fldChar w:fldCharType="separate"/>
      </w:r>
      <w:r>
        <w:rPr>
          <w:noProof/>
        </w:rPr>
        <w:t>1</w:t>
      </w:r>
      <w:r w:rsidR="005A061E">
        <w:rPr>
          <w:noProof/>
        </w:rPr>
        <w:fldChar w:fldCharType="end"/>
      </w:r>
      <w:r>
        <w:t>: Exemplo de Tabela.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3077B3" w:rsidRPr="003077B3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Descrição</w:t>
            </w:r>
          </w:p>
        </w:tc>
      </w:tr>
      <w:tr w:rsidR="003077B3" w:rsidRPr="003077B3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1</w:t>
            </w:r>
          </w:p>
        </w:tc>
      </w:tr>
      <w:tr w:rsidR="00C17E2B" w:rsidRPr="003077B3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Pr="003077B3" w:rsidRDefault="00C17E2B" w:rsidP="00DE63C4">
            <w:pPr>
              <w:rPr>
                <w:color w:val="FF0000"/>
              </w:rPr>
            </w:pPr>
            <w:r w:rsidRPr="003077B3">
              <w:rPr>
                <w:color w:val="FF0000"/>
              </w:rPr>
              <w:t>Campo 2</w:t>
            </w:r>
          </w:p>
        </w:tc>
      </w:tr>
    </w:tbl>
    <w:p w14:paraId="6E220C34" w14:textId="77777777" w:rsidR="00DE63C4" w:rsidRPr="003077B3" w:rsidRDefault="00DE63C4" w:rsidP="00DE63C4">
      <w:pPr>
        <w:rPr>
          <w:color w:val="FF0000"/>
        </w:rPr>
      </w:pPr>
    </w:p>
    <w:p w14:paraId="2B3B0D8B" w14:textId="77777777" w:rsidR="005B4157" w:rsidRPr="003077B3" w:rsidRDefault="006B3AC5" w:rsidP="00B77A79">
      <w:pPr>
        <w:pStyle w:val="Ttulo3"/>
        <w:rPr>
          <w:color w:val="FF0000"/>
        </w:rPr>
      </w:pPr>
      <w:bookmarkStart w:id="41" w:name="_Toc378694373"/>
      <w:r w:rsidRPr="003077B3">
        <w:rPr>
          <w:color w:val="FF0000"/>
        </w:rPr>
        <w:t>NOTAS ENTRE O ORIENTADOR E O ALUNO</w:t>
      </w:r>
      <w:bookmarkEnd w:id="41"/>
    </w:p>
    <w:p w14:paraId="138361A5" w14:textId="77777777" w:rsidR="005B4157" w:rsidRPr="003077B3" w:rsidRDefault="005B4157" w:rsidP="00486B14">
      <w:pPr>
        <w:ind w:firstLine="1134"/>
        <w:rPr>
          <w:color w:val="FF0000"/>
        </w:rPr>
      </w:pPr>
      <w:r w:rsidRPr="003077B3">
        <w:rPr>
          <w:color w:val="FF0000"/>
        </w:rPr>
        <w:t xml:space="preserve">Nossa interação é feita através de e-mails, mas essa forma de comunicação pode ser prejudicial se escrevermos um texto muito longo, portanto devemos ser objetivos. As observações diretamente no texto do TCC têm se demonstrado mais produtivas, </w:t>
      </w:r>
      <w:r w:rsidR="00BC6D6C" w:rsidRPr="003077B3">
        <w:rPr>
          <w:color w:val="FF0000"/>
        </w:rPr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42" w:name="_Toc378694374"/>
      <w:r>
        <w:lastRenderedPageBreak/>
        <w:t xml:space="preserve">CONCLUSÕES </w:t>
      </w:r>
      <w:r w:rsidR="00947E71">
        <w:t>E TRABALHOS FUTUROS</w:t>
      </w:r>
      <w:bookmarkEnd w:id="42"/>
    </w:p>
    <w:p w14:paraId="01FDEABD" w14:textId="77777777" w:rsidR="007375D3" w:rsidRPr="003077B3" w:rsidRDefault="00B916E6">
      <w:pPr>
        <w:ind w:firstLine="1077"/>
        <w:rPr>
          <w:color w:val="FF0000"/>
        </w:rPr>
      </w:pPr>
      <w:r w:rsidRPr="003077B3">
        <w:rPr>
          <w:color w:val="FF0000"/>
        </w:rPr>
        <w:tab/>
      </w:r>
    </w:p>
    <w:p w14:paraId="0522F3E9" w14:textId="77777777" w:rsidR="00B916E6" w:rsidRPr="003077B3" w:rsidRDefault="00535BBF">
      <w:pPr>
        <w:ind w:firstLine="1077"/>
        <w:rPr>
          <w:color w:val="FF0000"/>
        </w:rPr>
      </w:pPr>
      <w:r w:rsidRPr="003077B3">
        <w:rPr>
          <w:color w:val="FF0000"/>
        </w:rPr>
        <w:t>Neste capítulo devem ser colocadas as conclusões que o aluno obteve durante a elaboração do trabalho, bem como o que pretende após sua conclusão (especialização, mestrado, aplicar os conhecimentos</w:t>
      </w:r>
      <w:r w:rsidR="009963CA" w:rsidRPr="003077B3">
        <w:rPr>
          <w:color w:val="FF0000"/>
        </w:rPr>
        <w:t xml:space="preserve"> em alguma área</w:t>
      </w:r>
      <w:r w:rsidRPr="003077B3">
        <w:rPr>
          <w:color w:val="FF0000"/>
        </w:rP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 w:rsidRPr="003077B3">
        <w:rPr>
          <w:color w:val="FF0000"/>
        </w:rPr>
        <w:br w:type="page"/>
      </w:r>
      <w:bookmarkStart w:id="43" w:name="_Toc378694375"/>
      <w:bookmarkStart w:id="44" w:name="REFERENCIASBIBLIOGRÁFICAS"/>
      <w:bookmarkEnd w:id="44"/>
      <w:r w:rsidR="00303BBF">
        <w:lastRenderedPageBreak/>
        <w:t>REFERÊNCIAS BIBLIOGRÁFICAS</w:t>
      </w:r>
      <w:bookmarkEnd w:id="43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</w:t>
      </w:r>
      <w:proofErr w:type="spellStart"/>
      <w:r w:rsidRPr="005A1E16">
        <w:rPr>
          <w:b/>
          <w:bCs/>
        </w:rPr>
        <w:t>estomatologia</w:t>
      </w:r>
      <w:proofErr w:type="spellEnd"/>
      <w:r w:rsidRPr="005A1E16">
        <w:rPr>
          <w:b/>
          <w:bCs/>
        </w:rPr>
        <w:t xml:space="preserve">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>Extração de dados financeiros com um web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02DC513A" w:rsid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5924D3CB" w14:textId="0468A0B7" w:rsidR="002D2E1B" w:rsidRPr="00264776" w:rsidRDefault="002D2E1B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45" w:name="REFERENCIASBIBLIOGRÁFICAS_4"/>
      <w:r>
        <w:rPr>
          <w:b/>
        </w:rPr>
        <w:t>Yahoo! Finanças</w:t>
      </w:r>
      <w:r>
        <w:t xml:space="preserve"> &lt;</w:t>
      </w:r>
      <w:hyperlink r:id="rId13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19971222" w14:textId="77777777" w:rsidR="00B916E6" w:rsidRDefault="00B916E6" w:rsidP="00CB179D">
      <w:pPr>
        <w:pStyle w:val="ConteudoRefernciasBibliogrficas"/>
        <w:numPr>
          <w:ilvl w:val="0"/>
          <w:numId w:val="3"/>
        </w:numPr>
      </w:pPr>
      <w:bookmarkStart w:id="46" w:name="ANEXOS"/>
      <w:bookmarkEnd w:id="45"/>
      <w:bookmarkEnd w:id="46"/>
      <w:r w:rsidRPr="00264776">
        <w:br w:type="page"/>
      </w:r>
      <w:bookmarkStart w:id="47" w:name="_Toc101326847"/>
      <w:bookmarkStart w:id="48" w:name="_Toc378694376"/>
      <w:r>
        <w:lastRenderedPageBreak/>
        <w:t>ANEXOS</w:t>
      </w:r>
      <w:bookmarkEnd w:id="47"/>
      <w:bookmarkEnd w:id="48"/>
    </w:p>
    <w:p w14:paraId="539F4F62" w14:textId="77777777" w:rsidR="005D0678" w:rsidRPr="003077B3" w:rsidRDefault="005D0678" w:rsidP="005D0678">
      <w:pPr>
        <w:pStyle w:val="Corpodetexto"/>
        <w:rPr>
          <w:color w:val="FF0000"/>
        </w:rPr>
      </w:pPr>
      <w:r w:rsidRPr="003077B3">
        <w:rPr>
          <w:color w:val="FF0000"/>
        </w:rPr>
        <w:t xml:space="preserve">A função das duas definições, Anexo e Apêndice, é semelhante, mas com uma grande diferença entre elas: a autoria. O </w:t>
      </w:r>
      <w:r w:rsidRPr="003077B3">
        <w:rPr>
          <w:rStyle w:val="Forte"/>
          <w:color w:val="FF0000"/>
        </w:rPr>
        <w:t>ANEXO</w:t>
      </w:r>
      <w:r w:rsidRPr="003077B3">
        <w:rPr>
          <w:color w:val="FF0000"/>
        </w:rPr>
        <w:t xml:space="preserve"> de um trabalho acadêmico deve ser aquele texto ou documento que </w:t>
      </w:r>
      <w:r w:rsidRPr="003077B3">
        <w:rPr>
          <w:rStyle w:val="Forte"/>
          <w:color w:val="FF0000"/>
        </w:rPr>
        <w:t>não foi elaborado por você</w:t>
      </w:r>
      <w:r w:rsidRPr="003077B3">
        <w:rPr>
          <w:color w:val="FF0000"/>
        </w:rPr>
        <w:t xml:space="preserve">, tendo como objetivo servir de legitimação.  Já o </w:t>
      </w:r>
      <w:r w:rsidRPr="003077B3">
        <w:rPr>
          <w:rStyle w:val="Forte"/>
          <w:color w:val="FF0000"/>
        </w:rPr>
        <w:t xml:space="preserve">APÊNDICE </w:t>
      </w:r>
      <w:r w:rsidRPr="003077B3">
        <w:rPr>
          <w:color w:val="FF0000"/>
        </w:rPr>
        <w:t xml:space="preserve">se configura como texto ou documento </w:t>
      </w:r>
      <w:r w:rsidRPr="003077B3">
        <w:rPr>
          <w:rStyle w:val="Forte"/>
          <w:color w:val="FF0000"/>
        </w:rPr>
        <w:t>elaborado por você</w:t>
      </w:r>
      <w:r w:rsidRPr="003077B3">
        <w:rPr>
          <w:color w:val="FF0000"/>
        </w:rPr>
        <w:t>, tendo como objetivo complementar a sua argumentação.</w:t>
      </w:r>
    </w:p>
    <w:p w14:paraId="21B542D0" w14:textId="77777777" w:rsidR="00B916E6" w:rsidRPr="003077B3" w:rsidRDefault="00B916E6" w:rsidP="008B72F2">
      <w:pPr>
        <w:pStyle w:val="ConteudoRefernciasBibliogrficas"/>
        <w:numPr>
          <w:ilvl w:val="0"/>
          <w:numId w:val="0"/>
        </w:num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Pr="003077B3" w:rsidRDefault="00B916E6" w:rsidP="008B72F2">
      <w:pPr>
        <w:outlineLvl w:val="1"/>
        <w:rPr>
          <w:color w:val="FF0000"/>
        </w:rPr>
      </w:pPr>
      <w:r w:rsidRPr="003077B3">
        <w:rPr>
          <w:color w:val="FF0000"/>
        </w:rPr>
        <w:br w:type="page"/>
      </w:r>
      <w:r w:rsidRPr="003077B3">
        <w:rPr>
          <w:color w:val="FF0000"/>
        </w:rP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14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23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2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proofErr w:type="gramStart"/>
      <w:r>
        <w:t>referência</w:t>
      </w:r>
      <w:proofErr w:type="gramEnd"/>
    </w:p>
  </w:comment>
  <w:comment w:id="2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proofErr w:type="gramStart"/>
      <w:r>
        <w:t>adicionei</w:t>
      </w:r>
      <w:proofErr w:type="gramEnd"/>
      <w:r>
        <w:t>!</w:t>
      </w:r>
    </w:p>
  </w:comment>
  <w:comment w:id="2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2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30" w:author="altobelli" w:date="2020-04-16T17:01:00Z" w:initials="a">
    <w:p w14:paraId="7C9F7088" w14:textId="02038786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Por favor, retira tudo que não for conteúdo nosso. Deixa uma cópia do </w:t>
      </w:r>
      <w:proofErr w:type="spellStart"/>
      <w:r>
        <w:t>template</w:t>
      </w:r>
      <w:proofErr w:type="spellEnd"/>
      <w:r>
        <w:t xml:space="preserve">, para futuras dúvidas de formatação. </w:t>
      </w:r>
      <w:r>
        <w:br/>
      </w:r>
      <w:r>
        <w:br/>
        <w:t>Coloca o esqueleto do projeto aqui.</w:t>
      </w:r>
      <w:r>
        <w:br/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7C9F7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4B0AB3F3" w16cid:durableId="22430F50"/>
  <w16cid:commentId w16cid:paraId="097CE700" w16cid:durableId="22430FEC"/>
  <w16cid:commentId w16cid:paraId="5E6F2342" w16cid:durableId="22431029"/>
  <w16cid:commentId w16cid:paraId="7C9F7088" w16cid:durableId="22430D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D564" w14:textId="77777777" w:rsidR="000E03F4" w:rsidRDefault="000E03F4">
      <w:r>
        <w:separator/>
      </w:r>
    </w:p>
  </w:endnote>
  <w:endnote w:type="continuationSeparator" w:id="0">
    <w:p w14:paraId="096F68C6" w14:textId="77777777" w:rsidR="000E03F4" w:rsidRDefault="000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547C" w14:textId="77777777" w:rsidR="000E03F4" w:rsidRDefault="000E03F4">
      <w:r>
        <w:separator/>
      </w:r>
    </w:p>
  </w:footnote>
  <w:footnote w:type="continuationSeparator" w:id="0">
    <w:p w14:paraId="7388E9A2" w14:textId="77777777" w:rsidR="000E03F4" w:rsidRDefault="000E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311FD2F8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44E8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17EC6"/>
    <w:rsid w:val="0003195E"/>
    <w:rsid w:val="00055B53"/>
    <w:rsid w:val="00062C2F"/>
    <w:rsid w:val="0008034C"/>
    <w:rsid w:val="00097BD7"/>
    <w:rsid w:val="000B0375"/>
    <w:rsid w:val="000B0488"/>
    <w:rsid w:val="000B5644"/>
    <w:rsid w:val="000C3BAC"/>
    <w:rsid w:val="000E03F4"/>
    <w:rsid w:val="000E05F0"/>
    <w:rsid w:val="001109F0"/>
    <w:rsid w:val="001243BE"/>
    <w:rsid w:val="00126B43"/>
    <w:rsid w:val="00131205"/>
    <w:rsid w:val="001669AD"/>
    <w:rsid w:val="00166AC3"/>
    <w:rsid w:val="001739E3"/>
    <w:rsid w:val="00176534"/>
    <w:rsid w:val="001B4903"/>
    <w:rsid w:val="001B5FA8"/>
    <w:rsid w:val="001C2BBD"/>
    <w:rsid w:val="001D54F9"/>
    <w:rsid w:val="002115D8"/>
    <w:rsid w:val="00213946"/>
    <w:rsid w:val="00227150"/>
    <w:rsid w:val="00250278"/>
    <w:rsid w:val="0025313C"/>
    <w:rsid w:val="00264776"/>
    <w:rsid w:val="002739BA"/>
    <w:rsid w:val="00277DC1"/>
    <w:rsid w:val="0029146A"/>
    <w:rsid w:val="002A1881"/>
    <w:rsid w:val="002B44CE"/>
    <w:rsid w:val="002B5C46"/>
    <w:rsid w:val="002C27C5"/>
    <w:rsid w:val="002C35CF"/>
    <w:rsid w:val="002D22E1"/>
    <w:rsid w:val="002D2E1B"/>
    <w:rsid w:val="002E30F9"/>
    <w:rsid w:val="00301D9B"/>
    <w:rsid w:val="00303BBF"/>
    <w:rsid w:val="003077B3"/>
    <w:rsid w:val="00321188"/>
    <w:rsid w:val="00325E67"/>
    <w:rsid w:val="00336327"/>
    <w:rsid w:val="00347176"/>
    <w:rsid w:val="00354569"/>
    <w:rsid w:val="00356CA8"/>
    <w:rsid w:val="00384268"/>
    <w:rsid w:val="003873EF"/>
    <w:rsid w:val="00387A01"/>
    <w:rsid w:val="0039724B"/>
    <w:rsid w:val="003A02E1"/>
    <w:rsid w:val="003C02F2"/>
    <w:rsid w:val="003C6561"/>
    <w:rsid w:val="003C76E1"/>
    <w:rsid w:val="00400520"/>
    <w:rsid w:val="00411C9E"/>
    <w:rsid w:val="00420B72"/>
    <w:rsid w:val="00441DF8"/>
    <w:rsid w:val="004446FC"/>
    <w:rsid w:val="00456A24"/>
    <w:rsid w:val="004668D9"/>
    <w:rsid w:val="0047482E"/>
    <w:rsid w:val="0047504F"/>
    <w:rsid w:val="004816C7"/>
    <w:rsid w:val="0048182B"/>
    <w:rsid w:val="004860E4"/>
    <w:rsid w:val="00486B14"/>
    <w:rsid w:val="004964C2"/>
    <w:rsid w:val="004A6FD6"/>
    <w:rsid w:val="004D33C7"/>
    <w:rsid w:val="004E1326"/>
    <w:rsid w:val="004E23BF"/>
    <w:rsid w:val="004E2A71"/>
    <w:rsid w:val="005072A4"/>
    <w:rsid w:val="00515750"/>
    <w:rsid w:val="00523047"/>
    <w:rsid w:val="00533719"/>
    <w:rsid w:val="00535BBF"/>
    <w:rsid w:val="0053718B"/>
    <w:rsid w:val="00540FBA"/>
    <w:rsid w:val="005444E8"/>
    <w:rsid w:val="00546899"/>
    <w:rsid w:val="00553C71"/>
    <w:rsid w:val="00561491"/>
    <w:rsid w:val="00581786"/>
    <w:rsid w:val="005A061E"/>
    <w:rsid w:val="005A1E16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F7B2D"/>
    <w:rsid w:val="006010B9"/>
    <w:rsid w:val="006040AB"/>
    <w:rsid w:val="006054D6"/>
    <w:rsid w:val="0061213A"/>
    <w:rsid w:val="0062490B"/>
    <w:rsid w:val="00641469"/>
    <w:rsid w:val="006479A4"/>
    <w:rsid w:val="00662C92"/>
    <w:rsid w:val="00671E58"/>
    <w:rsid w:val="00673EDE"/>
    <w:rsid w:val="00682A3B"/>
    <w:rsid w:val="00687CCB"/>
    <w:rsid w:val="006959F7"/>
    <w:rsid w:val="00695C81"/>
    <w:rsid w:val="006A03F1"/>
    <w:rsid w:val="006A0599"/>
    <w:rsid w:val="006B3AC5"/>
    <w:rsid w:val="006D3FD2"/>
    <w:rsid w:val="006E6FF0"/>
    <w:rsid w:val="006F100C"/>
    <w:rsid w:val="00700708"/>
    <w:rsid w:val="00712AB6"/>
    <w:rsid w:val="00714525"/>
    <w:rsid w:val="0071556B"/>
    <w:rsid w:val="007201BC"/>
    <w:rsid w:val="00725D10"/>
    <w:rsid w:val="00730A18"/>
    <w:rsid w:val="007375D3"/>
    <w:rsid w:val="00744CE7"/>
    <w:rsid w:val="00746655"/>
    <w:rsid w:val="007511A0"/>
    <w:rsid w:val="00765682"/>
    <w:rsid w:val="00767C56"/>
    <w:rsid w:val="007773F5"/>
    <w:rsid w:val="00785734"/>
    <w:rsid w:val="007A4303"/>
    <w:rsid w:val="007D087E"/>
    <w:rsid w:val="007D1DE1"/>
    <w:rsid w:val="007D2DB1"/>
    <w:rsid w:val="007F13DB"/>
    <w:rsid w:val="0080371A"/>
    <w:rsid w:val="00803D0A"/>
    <w:rsid w:val="00810AAA"/>
    <w:rsid w:val="008177D2"/>
    <w:rsid w:val="00823889"/>
    <w:rsid w:val="00836A17"/>
    <w:rsid w:val="00844490"/>
    <w:rsid w:val="008554ED"/>
    <w:rsid w:val="008805E4"/>
    <w:rsid w:val="008842DE"/>
    <w:rsid w:val="00886A94"/>
    <w:rsid w:val="008B72F2"/>
    <w:rsid w:val="008C0CCA"/>
    <w:rsid w:val="008C5ED5"/>
    <w:rsid w:val="008D5A1C"/>
    <w:rsid w:val="008E4E13"/>
    <w:rsid w:val="008F3D8C"/>
    <w:rsid w:val="009006C7"/>
    <w:rsid w:val="00900976"/>
    <w:rsid w:val="00901192"/>
    <w:rsid w:val="00901391"/>
    <w:rsid w:val="00911284"/>
    <w:rsid w:val="00947E71"/>
    <w:rsid w:val="0097632C"/>
    <w:rsid w:val="0098248C"/>
    <w:rsid w:val="009831FE"/>
    <w:rsid w:val="00983EF0"/>
    <w:rsid w:val="00986FDA"/>
    <w:rsid w:val="00987A66"/>
    <w:rsid w:val="009963CA"/>
    <w:rsid w:val="009965DC"/>
    <w:rsid w:val="009B53C6"/>
    <w:rsid w:val="009C1B13"/>
    <w:rsid w:val="009E2D43"/>
    <w:rsid w:val="009F3B6A"/>
    <w:rsid w:val="00A1081D"/>
    <w:rsid w:val="00A23D68"/>
    <w:rsid w:val="00A27849"/>
    <w:rsid w:val="00A303AD"/>
    <w:rsid w:val="00A30E8E"/>
    <w:rsid w:val="00A3369A"/>
    <w:rsid w:val="00A353A0"/>
    <w:rsid w:val="00A524DB"/>
    <w:rsid w:val="00A74E1A"/>
    <w:rsid w:val="00A76023"/>
    <w:rsid w:val="00A835B0"/>
    <w:rsid w:val="00A84399"/>
    <w:rsid w:val="00AA03C7"/>
    <w:rsid w:val="00AA13C0"/>
    <w:rsid w:val="00AA6439"/>
    <w:rsid w:val="00AB74FB"/>
    <w:rsid w:val="00AE40C1"/>
    <w:rsid w:val="00AE4C19"/>
    <w:rsid w:val="00AF493D"/>
    <w:rsid w:val="00B1100B"/>
    <w:rsid w:val="00B418C8"/>
    <w:rsid w:val="00B77A79"/>
    <w:rsid w:val="00B83483"/>
    <w:rsid w:val="00B84177"/>
    <w:rsid w:val="00B84B21"/>
    <w:rsid w:val="00B85667"/>
    <w:rsid w:val="00B85EF8"/>
    <w:rsid w:val="00B916E6"/>
    <w:rsid w:val="00BA793E"/>
    <w:rsid w:val="00BB5ED7"/>
    <w:rsid w:val="00BC6D6C"/>
    <w:rsid w:val="00BC7A0A"/>
    <w:rsid w:val="00BF0D41"/>
    <w:rsid w:val="00C027F0"/>
    <w:rsid w:val="00C03967"/>
    <w:rsid w:val="00C03979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536AA"/>
    <w:rsid w:val="00C851AF"/>
    <w:rsid w:val="00CB179D"/>
    <w:rsid w:val="00CD5683"/>
    <w:rsid w:val="00D063F3"/>
    <w:rsid w:val="00D10DD6"/>
    <w:rsid w:val="00D1361F"/>
    <w:rsid w:val="00D332BA"/>
    <w:rsid w:val="00D340FC"/>
    <w:rsid w:val="00D3413E"/>
    <w:rsid w:val="00D46EE9"/>
    <w:rsid w:val="00D474FF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D330F"/>
    <w:rsid w:val="00DD75FC"/>
    <w:rsid w:val="00DE12FB"/>
    <w:rsid w:val="00DE63C4"/>
    <w:rsid w:val="00DF622A"/>
    <w:rsid w:val="00E00DE7"/>
    <w:rsid w:val="00E120C4"/>
    <w:rsid w:val="00E4496F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B15E7"/>
    <w:rsid w:val="00EC1784"/>
    <w:rsid w:val="00EC3353"/>
    <w:rsid w:val="00ED3BAB"/>
    <w:rsid w:val="00EE20E7"/>
    <w:rsid w:val="00F24761"/>
    <w:rsid w:val="00F779B3"/>
    <w:rsid w:val="00F86C9E"/>
    <w:rsid w:val="00F956E5"/>
    <w:rsid w:val="00FB12E9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r.financas.yahoo.com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E41-1425-422C-8155-C472D0A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17</TotalTime>
  <Pages>28</Pages>
  <Words>2514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6058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16</cp:revision>
  <cp:lastPrinted>1999-07-09T11:15:00Z</cp:lastPrinted>
  <dcterms:created xsi:type="dcterms:W3CDTF">2020-03-24T01:14:00Z</dcterms:created>
  <dcterms:modified xsi:type="dcterms:W3CDTF">2020-05-09T23:30:00Z</dcterms:modified>
</cp:coreProperties>
</file>